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85" w:rsidRPr="00660DC4" w:rsidRDefault="00950385" w:rsidP="0095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DC4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950385" w:rsidRPr="00660DC4" w:rsidRDefault="00950385" w:rsidP="0095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</w:t>
      </w:r>
      <w:r w:rsidRPr="00660DC4">
        <w:rPr>
          <w:rFonts w:ascii="Times New Roman" w:hAnsi="Times New Roman" w:cs="Times New Roman"/>
          <w:b/>
          <w:sz w:val="28"/>
        </w:rPr>
        <w:t>я общеобразовательная школа с. Марьино-Николаевка</w:t>
      </w:r>
    </w:p>
    <w:p w:rsidR="00950385" w:rsidRPr="00660DC4" w:rsidRDefault="00950385" w:rsidP="0095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DC4">
        <w:rPr>
          <w:rFonts w:ascii="Times New Roman" w:hAnsi="Times New Roman" w:cs="Times New Roman"/>
          <w:b/>
          <w:sz w:val="28"/>
        </w:rPr>
        <w:t>Тербунского муниципального района</w:t>
      </w:r>
    </w:p>
    <w:p w:rsidR="00950385" w:rsidRPr="00660DC4" w:rsidRDefault="00950385" w:rsidP="0095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DC4">
        <w:rPr>
          <w:rFonts w:ascii="Times New Roman" w:hAnsi="Times New Roman" w:cs="Times New Roman"/>
          <w:b/>
          <w:sz w:val="28"/>
        </w:rPr>
        <w:t>Липецкой области</w:t>
      </w:r>
    </w:p>
    <w:p w:rsidR="00950385" w:rsidRPr="00660DC4" w:rsidRDefault="00950385" w:rsidP="00950385">
      <w:pPr>
        <w:spacing w:line="240" w:lineRule="auto"/>
        <w:rPr>
          <w:rFonts w:ascii="Times New Roman" w:hAnsi="Times New Roman" w:cs="Times New Roman"/>
          <w:b/>
        </w:rPr>
      </w:pP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rPr>
          <w:b/>
          <w:sz w:val="40"/>
        </w:rPr>
      </w:pP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4CF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950385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4CF">
        <w:rPr>
          <w:rFonts w:ascii="Times New Roman" w:hAnsi="Times New Roman" w:cs="Times New Roman"/>
          <w:b/>
          <w:sz w:val="40"/>
          <w:szCs w:val="40"/>
        </w:rPr>
        <w:t xml:space="preserve">по внеурочной деятельности </w:t>
      </w: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Музыкальная палитра"</w:t>
      </w:r>
    </w:p>
    <w:p w:rsidR="00950385" w:rsidRPr="00F044CF" w:rsidRDefault="00200B9A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5-</w:t>
      </w:r>
      <w:bookmarkStart w:id="0" w:name="_GoBack"/>
      <w:bookmarkEnd w:id="0"/>
      <w:r w:rsidR="00A81DD7">
        <w:rPr>
          <w:rFonts w:ascii="Times New Roman" w:hAnsi="Times New Roman" w:cs="Times New Roman"/>
          <w:b/>
          <w:sz w:val="40"/>
          <w:szCs w:val="40"/>
        </w:rPr>
        <w:t>8 классов</w:t>
      </w: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4CF">
        <w:rPr>
          <w:rFonts w:ascii="Times New Roman" w:hAnsi="Times New Roman" w:cs="Times New Roman"/>
          <w:b/>
          <w:sz w:val="40"/>
          <w:szCs w:val="40"/>
        </w:rPr>
        <w:t xml:space="preserve">на </w:t>
      </w:r>
      <w:r>
        <w:rPr>
          <w:rFonts w:ascii="Times New Roman" w:hAnsi="Times New Roman" w:cs="Times New Roman"/>
          <w:b/>
          <w:sz w:val="40"/>
          <w:szCs w:val="40"/>
        </w:rPr>
        <w:t>2018-2019</w:t>
      </w:r>
      <w:r w:rsidRPr="00F044CF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spacing w:line="240" w:lineRule="auto"/>
        <w:rPr>
          <w:b/>
          <w:sz w:val="28"/>
        </w:rPr>
      </w:pPr>
    </w:p>
    <w:p w:rsidR="00950385" w:rsidRDefault="00950385" w:rsidP="00950385">
      <w:pPr>
        <w:spacing w:line="240" w:lineRule="auto"/>
        <w:rPr>
          <w:b/>
          <w:sz w:val="28"/>
        </w:rPr>
      </w:pPr>
    </w:p>
    <w:p w:rsidR="00950385" w:rsidRDefault="00950385" w:rsidP="00950385">
      <w:pPr>
        <w:spacing w:line="240" w:lineRule="auto"/>
        <w:rPr>
          <w:b/>
          <w:sz w:val="28"/>
        </w:rPr>
      </w:pPr>
    </w:p>
    <w:p w:rsidR="00950385" w:rsidRDefault="00950385" w:rsidP="00950385">
      <w:pPr>
        <w:rPr>
          <w:b/>
          <w:sz w:val="28"/>
        </w:rPr>
      </w:pPr>
    </w:p>
    <w:p w:rsidR="00950385" w:rsidRDefault="00950385" w:rsidP="00950385">
      <w:pPr>
        <w:rPr>
          <w:b/>
          <w:sz w:val="28"/>
        </w:rPr>
      </w:pPr>
    </w:p>
    <w:p w:rsidR="00950385" w:rsidRDefault="00950385" w:rsidP="0095038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50385" w:rsidRDefault="00950385" w:rsidP="00950385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60DC4">
        <w:rPr>
          <w:rFonts w:ascii="Times New Roman" w:hAnsi="Times New Roman" w:cs="Times New Roman"/>
          <w:b/>
          <w:sz w:val="28"/>
        </w:rPr>
        <w:t>Учитель:</w:t>
      </w:r>
    </w:p>
    <w:p w:rsidR="00950385" w:rsidRPr="00660DC4" w:rsidRDefault="00950385" w:rsidP="00950385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60DC4">
        <w:rPr>
          <w:rFonts w:ascii="Times New Roman" w:hAnsi="Times New Roman" w:cs="Times New Roman"/>
          <w:b/>
          <w:sz w:val="28"/>
        </w:rPr>
        <w:t>Смольянинова</w:t>
      </w:r>
      <w:r w:rsidR="00207FF6">
        <w:rPr>
          <w:rFonts w:ascii="Times New Roman" w:hAnsi="Times New Roman" w:cs="Times New Roman"/>
          <w:b/>
          <w:sz w:val="28"/>
        </w:rPr>
        <w:t xml:space="preserve"> </w:t>
      </w:r>
      <w:r w:rsidRPr="00660DC4">
        <w:rPr>
          <w:rFonts w:ascii="Times New Roman" w:hAnsi="Times New Roman" w:cs="Times New Roman"/>
          <w:b/>
          <w:sz w:val="28"/>
        </w:rPr>
        <w:t>Ирина Николаевна</w:t>
      </w:r>
    </w:p>
    <w:p w:rsidR="00950385" w:rsidRDefault="00950385" w:rsidP="00950385">
      <w:pPr>
        <w:jc w:val="center"/>
        <w:rPr>
          <w:b/>
          <w:sz w:val="24"/>
          <w:szCs w:val="24"/>
        </w:rPr>
      </w:pPr>
    </w:p>
    <w:p w:rsidR="00950385" w:rsidRDefault="00950385" w:rsidP="00950385">
      <w:pPr>
        <w:jc w:val="center"/>
        <w:rPr>
          <w:b/>
          <w:sz w:val="24"/>
          <w:szCs w:val="24"/>
        </w:rPr>
      </w:pPr>
    </w:p>
    <w:p w:rsidR="00950385" w:rsidRPr="00F044CF" w:rsidRDefault="00950385" w:rsidP="00950385">
      <w:pPr>
        <w:rPr>
          <w:b/>
        </w:rPr>
      </w:pPr>
    </w:p>
    <w:p w:rsidR="00950385" w:rsidRPr="00DD70C2" w:rsidRDefault="00950385" w:rsidP="00950385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C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внеурочной деятельности</w:t>
      </w:r>
    </w:p>
    <w:p w:rsidR="00950385" w:rsidRPr="00DD70C2" w:rsidRDefault="00950385" w:rsidP="0095038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DD70C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Музыкальная палитра</w:t>
      </w:r>
      <w:r w:rsidRPr="00DD70C2">
        <w:rPr>
          <w:rFonts w:ascii="Times New Roman" w:hAnsi="Times New Roman" w:cs="Times New Roman"/>
          <w:b/>
          <w:sz w:val="28"/>
          <w:szCs w:val="28"/>
        </w:rPr>
        <w:t>"</w:t>
      </w:r>
    </w:p>
    <w:p w:rsidR="00950385" w:rsidRPr="00DD70C2" w:rsidRDefault="00950385" w:rsidP="00950385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85" w:rsidRPr="00DD70C2" w:rsidRDefault="00950385" w:rsidP="00950385">
      <w:pPr>
        <w:pStyle w:val="a3"/>
        <w:ind w:left="1080"/>
        <w:jc w:val="center"/>
        <w:rPr>
          <w:rFonts w:ascii="Times New Roman" w:hAnsi="Times New Roman"/>
          <w:sz w:val="28"/>
          <w:szCs w:val="28"/>
          <w:lang w:val="ru-RU"/>
        </w:rPr>
      </w:pPr>
      <w:r w:rsidRPr="00DD70C2">
        <w:rPr>
          <w:rFonts w:ascii="Times New Roman" w:hAnsi="Times New Roman"/>
          <w:b/>
          <w:sz w:val="28"/>
          <w:szCs w:val="28"/>
        </w:rPr>
        <w:t>I</w:t>
      </w:r>
      <w:r w:rsidRPr="00DD70C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D70C2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стные</w:t>
      </w:r>
      <w:proofErr w:type="gramStart"/>
      <w:r w:rsidRPr="00DD70C2">
        <w:rPr>
          <w:rFonts w:ascii="Times New Roman" w:hAnsi="Times New Roman"/>
          <w:b/>
          <w:color w:val="000000"/>
          <w:sz w:val="28"/>
          <w:szCs w:val="28"/>
          <w:lang w:val="ru-RU"/>
        </w:rPr>
        <w:t>,  метапредметные</w:t>
      </w:r>
      <w:proofErr w:type="gramEnd"/>
      <w:r w:rsidRPr="00DD70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предметные резуль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ты освоения предмета «музыка» </w:t>
      </w:r>
      <w:r w:rsidRPr="00DD70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внеурочных занятиях </w:t>
      </w:r>
    </w:p>
    <w:p w:rsidR="009F46CF" w:rsidRPr="009F46CF" w:rsidRDefault="009F46CF" w:rsidP="009F46C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6CF" w:rsidRPr="00950385" w:rsidRDefault="009F46CF" w:rsidP="009F46CF">
      <w:pPr>
        <w:tabs>
          <w:tab w:val="left" w:pos="900"/>
        </w:tabs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9503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чностные результаты: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способности к самооценке на основе критериев успешности творческой деятельности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формирование эмоциональное отношение к искусству; 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духовно-нравственных оснований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музицирования</w:t>
      </w:r>
      <w:proofErr w:type="spellEnd"/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.</w:t>
      </w:r>
    </w:p>
    <w:p w:rsidR="009F46CF" w:rsidRPr="00950385" w:rsidRDefault="009F46CF" w:rsidP="009503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 результаты: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гулятивные УУД: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планировать свои действия с творческой задачей и условиями её реализации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самостоятельно выделять и формулировать познавательные цели занятия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выстраивать самостоятельный творческий маршрут общения с искусством.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ммуникативные УУД:</w:t>
      </w:r>
    </w:p>
    <w:p w:rsidR="009F46CF" w:rsidRPr="00950385" w:rsidRDefault="00207FF6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участвовать в жизни </w:t>
      </w:r>
      <w:proofErr w:type="gramStart"/>
      <w:r>
        <w:rPr>
          <w:rFonts w:ascii="Times New Roman" w:eastAsia="Times New Roman" w:hAnsi="Times New Roman" w:cs="Calibri"/>
          <w:sz w:val="28"/>
          <w:szCs w:val="24"/>
          <w:lang w:eastAsia="ru-RU"/>
        </w:rPr>
        <w:t>микро-</w:t>
      </w:r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и</w:t>
      </w:r>
      <w:proofErr w:type="gramEnd"/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  <w:proofErr w:type="spellStart"/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макросоциума</w:t>
      </w:r>
      <w:proofErr w:type="spellEnd"/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(группы, класса, школы, города, региона и др.); 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уметь слушать и слышать мнение других людей, излагать свои мысли о музыке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применять знаково-символические и речевые средства для решения коммуникативных задач; 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знавательные УУД: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использовать знаково-символические средства для решения задач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9F46CF" w:rsidRPr="00950385" w:rsidRDefault="009F46CF" w:rsidP="009F46CF">
      <w:pPr>
        <w:spacing w:after="0"/>
        <w:ind w:left="720"/>
        <w:contextualSpacing/>
        <w:jc w:val="both"/>
        <w:rPr>
          <w:rFonts w:ascii="Times New Roman" w:eastAsia="Times New Roman" w:hAnsi="Times New Roman" w:cs="Calibri"/>
          <w:i/>
          <w:sz w:val="28"/>
          <w:szCs w:val="24"/>
          <w:lang w:eastAsia="ru-RU"/>
        </w:rPr>
      </w:pPr>
    </w:p>
    <w:p w:rsidR="00A81DD7" w:rsidRDefault="00A81DD7" w:rsidP="009F46CF">
      <w:pPr>
        <w:spacing w:after="0"/>
        <w:ind w:firstLine="360"/>
        <w:jc w:val="both"/>
        <w:rPr>
          <w:rFonts w:ascii="Times New Roman" w:eastAsia="Times New Roman" w:hAnsi="Times New Roman" w:cs="Calibri"/>
          <w:b/>
          <w:sz w:val="28"/>
          <w:szCs w:val="24"/>
          <w:lang w:eastAsia="ru-RU"/>
        </w:rPr>
      </w:pPr>
    </w:p>
    <w:p w:rsidR="00207FF6" w:rsidRDefault="00207FF6" w:rsidP="009F46CF">
      <w:pPr>
        <w:spacing w:after="0"/>
        <w:ind w:firstLine="360"/>
        <w:jc w:val="both"/>
        <w:rPr>
          <w:rFonts w:ascii="Times New Roman" w:eastAsia="Times New Roman" w:hAnsi="Times New Roman" w:cs="Calibri"/>
          <w:b/>
          <w:sz w:val="28"/>
          <w:szCs w:val="24"/>
          <w:lang w:eastAsia="ru-RU"/>
        </w:rPr>
      </w:pPr>
    </w:p>
    <w:p w:rsidR="00207FF6" w:rsidRDefault="00207FF6" w:rsidP="009F46CF">
      <w:pPr>
        <w:spacing w:after="0"/>
        <w:ind w:firstLine="360"/>
        <w:jc w:val="both"/>
        <w:rPr>
          <w:rFonts w:ascii="Times New Roman" w:eastAsia="Times New Roman" w:hAnsi="Times New Roman" w:cs="Calibri"/>
          <w:b/>
          <w:sz w:val="28"/>
          <w:szCs w:val="24"/>
          <w:lang w:eastAsia="ru-RU"/>
        </w:rPr>
      </w:pP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b/>
          <w:sz w:val="28"/>
          <w:szCs w:val="24"/>
          <w:lang w:eastAsia="ru-RU"/>
        </w:rPr>
        <w:t>Предметные результаты: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азнообразные способы  воплощения художественно-образного содержания музыкальных произведений  в различных видах музыкальной и познавательно-творческой деятельности; 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постижение нотной грамоты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знание особенностей музыкального языка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выражение образного содержания музыки через пластику и движение; 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создание коллективных музыкально-пластических композиций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исполнение вокальных произведений разных жанров. </w:t>
      </w:r>
    </w:p>
    <w:p w:rsidR="009F46CF" w:rsidRPr="009F46CF" w:rsidRDefault="009F46CF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F46CF" w:rsidRPr="009F46CF" w:rsidRDefault="009F46CF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81DD7" w:rsidRDefault="00A81DD7" w:rsidP="00A81DD7">
      <w:pPr>
        <w:ind w:left="108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  <w:lang w:val="en-US"/>
        </w:rPr>
        <w:t>II</w:t>
      </w:r>
      <w:r w:rsidRPr="00A81DD7">
        <w:rPr>
          <w:rStyle w:val="fontstyle01"/>
          <w:sz w:val="28"/>
          <w:szCs w:val="28"/>
        </w:rPr>
        <w:t xml:space="preserve">. </w:t>
      </w:r>
      <w:r w:rsidR="00950385" w:rsidRPr="00950385">
        <w:rPr>
          <w:rStyle w:val="fontstyle01"/>
          <w:sz w:val="28"/>
          <w:szCs w:val="28"/>
        </w:rPr>
        <w:t>Содержание учебного курса</w:t>
      </w:r>
    </w:p>
    <w:p w:rsidR="00A81DD7" w:rsidRDefault="00A81DD7" w:rsidP="00A81DD7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5 класс </w:t>
      </w:r>
    </w:p>
    <w:p w:rsidR="00A81DD7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1. Вводное занятие. </w:t>
      </w:r>
      <w:r w:rsidRPr="00950385">
        <w:rPr>
          <w:rStyle w:val="fontstyle21"/>
          <w:sz w:val="28"/>
          <w:szCs w:val="28"/>
        </w:rPr>
        <w:t>Знакомство с основными разделами и темами программы,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 xml:space="preserve">режимом работы коллектива, правилами </w:t>
      </w:r>
      <w:r>
        <w:rPr>
          <w:rStyle w:val="fontstyle21"/>
          <w:sz w:val="28"/>
          <w:szCs w:val="28"/>
        </w:rPr>
        <w:t>поведения в кабинете, правилами</w:t>
      </w:r>
      <w:r w:rsidR="00207FF6">
        <w:rPr>
          <w:rStyle w:val="fontstyle21"/>
          <w:sz w:val="28"/>
          <w:szCs w:val="28"/>
        </w:rPr>
        <w:t xml:space="preserve"> </w:t>
      </w:r>
      <w:r w:rsidR="00A81DD7">
        <w:rPr>
          <w:rStyle w:val="fontstyle21"/>
          <w:sz w:val="28"/>
          <w:szCs w:val="28"/>
        </w:rPr>
        <w:t>л</w:t>
      </w:r>
      <w:r w:rsidRPr="00950385">
        <w:rPr>
          <w:rStyle w:val="fontstyle21"/>
          <w:sz w:val="28"/>
          <w:szCs w:val="28"/>
        </w:rPr>
        <w:t>ичной</w:t>
      </w:r>
      <w:r w:rsidR="00207FF6">
        <w:rPr>
          <w:rStyle w:val="fontstyle21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гигиены вокалиста. Подбор репертуара.</w:t>
      </w:r>
    </w:p>
    <w:p w:rsidR="00A81DD7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2. Знакомство. </w:t>
      </w:r>
      <w:r w:rsidRPr="00950385">
        <w:rPr>
          <w:rStyle w:val="fontstyle21"/>
          <w:sz w:val="28"/>
          <w:szCs w:val="28"/>
        </w:rPr>
        <w:t>Беседа о правильной постановке голоса во время пения. Правила</w:t>
      </w:r>
      <w:r w:rsidR="00207FF6">
        <w:rPr>
          <w:rStyle w:val="fontstyle21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пения, распевания, знакомство с упражнениями.</w:t>
      </w:r>
    </w:p>
    <w:p w:rsidR="00950385" w:rsidRPr="00A81DD7" w:rsidRDefault="00950385" w:rsidP="00950385">
      <w:pPr>
        <w:contextualSpacing/>
        <w:jc w:val="both"/>
        <w:rPr>
          <w:rStyle w:val="fontstyle21"/>
          <w:rFonts w:asciiTheme="minorHAnsi" w:hAnsiTheme="minorHAnsi" w:cstheme="minorBidi"/>
          <w:b/>
          <w:bCs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3. Пение специальных упражнений для развития слуха и голоса. </w:t>
      </w:r>
      <w:r w:rsidRPr="00950385">
        <w:rPr>
          <w:rStyle w:val="fontstyle21"/>
          <w:sz w:val="28"/>
          <w:szCs w:val="28"/>
        </w:rPr>
        <w:t>Введение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 xml:space="preserve">понятия унисона. Работа над точным </w:t>
      </w:r>
      <w:r>
        <w:rPr>
          <w:rStyle w:val="fontstyle21"/>
          <w:sz w:val="28"/>
          <w:szCs w:val="28"/>
        </w:rPr>
        <w:t>звучанием унисона. Формирование</w:t>
      </w:r>
    </w:p>
    <w:p w:rsidR="00A81DD7" w:rsidRDefault="00207FF6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21"/>
          <w:sz w:val="28"/>
          <w:szCs w:val="28"/>
        </w:rPr>
        <w:t>В</w:t>
      </w:r>
      <w:r w:rsidR="00950385" w:rsidRPr="00950385">
        <w:rPr>
          <w:rStyle w:val="fontstyle21"/>
          <w:sz w:val="28"/>
          <w:szCs w:val="28"/>
        </w:rPr>
        <w:t>окального</w:t>
      </w:r>
      <w:r>
        <w:rPr>
          <w:rStyle w:val="fontstyle21"/>
          <w:sz w:val="28"/>
          <w:szCs w:val="28"/>
        </w:rPr>
        <w:t xml:space="preserve"> </w:t>
      </w:r>
      <w:r w:rsidR="00950385" w:rsidRPr="00950385">
        <w:rPr>
          <w:rStyle w:val="fontstyle21"/>
          <w:sz w:val="28"/>
          <w:szCs w:val="28"/>
        </w:rPr>
        <w:t>звука.</w:t>
      </w:r>
    </w:p>
    <w:p w:rsidR="00950385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4. Формирование правильных навыков дыхания. </w:t>
      </w:r>
      <w:r w:rsidRPr="00950385">
        <w:rPr>
          <w:rStyle w:val="fontstyle21"/>
          <w:sz w:val="28"/>
          <w:szCs w:val="28"/>
        </w:rPr>
        <w:t>Упражнения для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>формирования короткого и задержанного дыхания. Упражнения, направленные на</w:t>
      </w:r>
      <w:r w:rsidR="00207FF6">
        <w:rPr>
          <w:rStyle w:val="fontstyle21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выработку рефлекторного певческого дыхания, взаимосвязь звука и дыхания. Твердая имягкая атака.</w:t>
      </w:r>
    </w:p>
    <w:p w:rsidR="00950385" w:rsidRPr="00207FF6" w:rsidRDefault="00950385" w:rsidP="0095038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5. Дикция и артикуляция. </w:t>
      </w:r>
      <w:r w:rsidRPr="00950385">
        <w:rPr>
          <w:rStyle w:val="fontstyle21"/>
          <w:sz w:val="28"/>
          <w:szCs w:val="28"/>
        </w:rPr>
        <w:t>Форм</w:t>
      </w:r>
      <w:r>
        <w:rPr>
          <w:rStyle w:val="fontstyle21"/>
          <w:sz w:val="28"/>
          <w:szCs w:val="28"/>
        </w:rPr>
        <w:t>ирование правильного певческого</w:t>
      </w:r>
      <w:r w:rsidR="00207FF6">
        <w:rPr>
          <w:rStyle w:val="fontstyle21"/>
          <w:sz w:val="28"/>
          <w:szCs w:val="28"/>
        </w:rPr>
        <w:t xml:space="preserve"> п</w:t>
      </w:r>
      <w:r w:rsidRPr="00950385">
        <w:rPr>
          <w:rStyle w:val="fontstyle21"/>
          <w:sz w:val="28"/>
          <w:szCs w:val="28"/>
        </w:rPr>
        <w:t>роизношения</w:t>
      </w:r>
      <w:r w:rsidR="00207FF6">
        <w:rPr>
          <w:rStyle w:val="fontstyle21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слов. Работа, направленная на активизацию речевого аппарата с использованием речевыхи музыкальных скороговорок, упражнения по системе В.В. Емельянова.</w:t>
      </w:r>
    </w:p>
    <w:p w:rsidR="00207FF6" w:rsidRDefault="00950385" w:rsidP="00950385">
      <w:pPr>
        <w:contextualSpacing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. Ансамбл</w:t>
      </w:r>
      <w:r w:rsidRPr="00950385">
        <w:rPr>
          <w:rStyle w:val="fontstyle01"/>
          <w:sz w:val="28"/>
          <w:szCs w:val="28"/>
        </w:rPr>
        <w:t>ь. Унисон</w:t>
      </w:r>
      <w:r w:rsidRPr="00950385">
        <w:rPr>
          <w:rStyle w:val="fontstyle21"/>
          <w:sz w:val="28"/>
          <w:szCs w:val="28"/>
        </w:rPr>
        <w:t>. Воспитание навыков пения в ансамбле, работа над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 xml:space="preserve">интонацией, единообразие манеры звука, ритмическое, темповое, динамическое единствозвука. Одновременное начало и окончание песни. </w:t>
      </w:r>
      <w:proofErr w:type="gramStart"/>
      <w:r w:rsidRPr="00950385">
        <w:rPr>
          <w:rStyle w:val="fontstyle21"/>
          <w:sz w:val="28"/>
          <w:szCs w:val="28"/>
        </w:rPr>
        <w:t>Использование</w:t>
      </w:r>
      <w:proofErr w:type="gramEnd"/>
      <w:r w:rsidRPr="00950385">
        <w:rPr>
          <w:rStyle w:val="fontstyle21"/>
          <w:sz w:val="28"/>
          <w:szCs w:val="28"/>
        </w:rPr>
        <w:t xml:space="preserve"> а капелла.</w:t>
      </w:r>
      <w:r w:rsidRPr="00950385">
        <w:rPr>
          <w:color w:val="000000"/>
          <w:sz w:val="28"/>
          <w:szCs w:val="28"/>
        </w:rPr>
        <w:br/>
      </w:r>
    </w:p>
    <w:p w:rsidR="00950385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lastRenderedPageBreak/>
        <w:t xml:space="preserve">7. Музыкально – исполнительская работа. </w:t>
      </w:r>
      <w:r w:rsidRPr="00950385">
        <w:rPr>
          <w:rStyle w:val="fontstyle21"/>
          <w:sz w:val="28"/>
          <w:szCs w:val="28"/>
        </w:rPr>
        <w:t>Развитие навыков уверенного пения.Обработка динамических оттенков и штрихов. Работа над снятием форсированного звукав режиме «громко».</w:t>
      </w:r>
    </w:p>
    <w:p w:rsidR="00950385" w:rsidRDefault="00950385" w:rsidP="00950385">
      <w:pPr>
        <w:contextualSpacing/>
        <w:jc w:val="both"/>
        <w:rPr>
          <w:rStyle w:val="fontstyle21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8. Ритм. </w:t>
      </w:r>
      <w:r w:rsidRPr="00950385">
        <w:rPr>
          <w:rStyle w:val="fontstyle21"/>
          <w:sz w:val="28"/>
          <w:szCs w:val="28"/>
        </w:rPr>
        <w:t>Знакомство с простыми ритмами и размерами. Игра «Эхо», «Угадай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>мелодию», осознание длительност</w:t>
      </w:r>
      <w:r>
        <w:rPr>
          <w:rStyle w:val="fontstyle21"/>
          <w:sz w:val="28"/>
          <w:szCs w:val="28"/>
        </w:rPr>
        <w:t>ей и пауз. Умение воспроизвести</w:t>
      </w:r>
    </w:p>
    <w:p w:rsidR="00A81DD7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21"/>
          <w:sz w:val="28"/>
          <w:szCs w:val="28"/>
        </w:rPr>
        <w:t>ритмический рисунокмелодии – игра «Матрешки».</w:t>
      </w:r>
    </w:p>
    <w:p w:rsidR="009F46CF" w:rsidRPr="00950385" w:rsidRDefault="00950385" w:rsidP="00950385">
      <w:pPr>
        <w:contextualSpacing/>
        <w:jc w:val="both"/>
        <w:rPr>
          <w:color w:val="000000"/>
          <w:sz w:val="28"/>
          <w:szCs w:val="28"/>
        </w:rPr>
      </w:pPr>
      <w:r w:rsidRPr="00950385">
        <w:rPr>
          <w:rStyle w:val="fontstyle01"/>
          <w:sz w:val="28"/>
          <w:szCs w:val="28"/>
        </w:rPr>
        <w:t xml:space="preserve">9. Сценическое движение. </w:t>
      </w:r>
      <w:r w:rsidRPr="00950385">
        <w:rPr>
          <w:rStyle w:val="fontstyle21"/>
          <w:sz w:val="28"/>
          <w:szCs w:val="28"/>
        </w:rPr>
        <w:t>Воспитание самовыражения через движение и слово.Умение изобразить настроение в различных движениях и сценках для созданияхудожественного образа. Игры на раскрепощение.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01"/>
          <w:sz w:val="28"/>
          <w:szCs w:val="28"/>
        </w:rPr>
        <w:t xml:space="preserve">10. Репертуар. </w:t>
      </w:r>
      <w:r w:rsidRPr="00950385">
        <w:rPr>
          <w:rStyle w:val="fontstyle21"/>
          <w:sz w:val="28"/>
          <w:szCs w:val="28"/>
        </w:rPr>
        <w:t>Соединение музыкального материала с танцевальными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>движениями. Выбор и разучивание репертуара. Разбор технически добрых мест,выучивание текстов с фразировкой, нюансировкой. Работа над образом исполняемогопроизведения.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01"/>
          <w:sz w:val="28"/>
          <w:szCs w:val="28"/>
        </w:rPr>
        <w:t xml:space="preserve">11. Концертная деятельность. </w:t>
      </w:r>
      <w:r w:rsidRPr="00950385">
        <w:rPr>
          <w:rStyle w:val="fontstyle21"/>
          <w:sz w:val="28"/>
          <w:szCs w:val="28"/>
        </w:rPr>
        <w:t>Работа с воспитанниками по культуре поведения насцене, на развитие умения сконцентрироваться на сцене, вести себя свободнораскрепощено. Разбор ошибок и поощрение удачных моментов.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01"/>
          <w:sz w:val="28"/>
          <w:szCs w:val="28"/>
        </w:rPr>
        <w:t xml:space="preserve">12. Отбор лучших номеров, репетиции. </w:t>
      </w:r>
      <w:r w:rsidRPr="00950385">
        <w:rPr>
          <w:rStyle w:val="fontstyle21"/>
          <w:sz w:val="28"/>
          <w:szCs w:val="28"/>
        </w:rPr>
        <w:t>Анализ выступления.</w:t>
      </w:r>
      <w:r w:rsidRPr="00950385">
        <w:rPr>
          <w:color w:val="000000"/>
          <w:sz w:val="28"/>
          <w:szCs w:val="28"/>
        </w:rPr>
        <w:br/>
      </w:r>
      <w:r w:rsidRPr="00950385">
        <w:rPr>
          <w:rStyle w:val="fontstyle01"/>
          <w:sz w:val="28"/>
          <w:szCs w:val="28"/>
        </w:rPr>
        <w:t>Итоговые занятия:</w:t>
      </w:r>
      <w:r w:rsidR="00207FF6">
        <w:rPr>
          <w:rStyle w:val="fontstyle01"/>
          <w:sz w:val="28"/>
          <w:szCs w:val="28"/>
        </w:rPr>
        <w:t xml:space="preserve"> концерты, праздники</w:t>
      </w:r>
      <w:r w:rsidRPr="00950385">
        <w:rPr>
          <w:rStyle w:val="fontstyle01"/>
          <w:sz w:val="28"/>
          <w:szCs w:val="28"/>
        </w:rPr>
        <w:t>, вечера, конкурсы.</w:t>
      </w:r>
      <w:r w:rsidRPr="00950385">
        <w:rPr>
          <w:b/>
          <w:bCs/>
          <w:color w:val="000000"/>
          <w:sz w:val="28"/>
          <w:szCs w:val="28"/>
        </w:rPr>
        <w:br/>
      </w:r>
      <w:r w:rsidRPr="00950385">
        <w:rPr>
          <w:rStyle w:val="fontstyle21"/>
          <w:sz w:val="28"/>
          <w:szCs w:val="28"/>
        </w:rPr>
        <w:t>Выступления на школьных праздниках. Кон</w:t>
      </w:r>
      <w:r w:rsidR="00207FF6">
        <w:rPr>
          <w:rStyle w:val="fontstyle21"/>
          <w:sz w:val="28"/>
          <w:szCs w:val="28"/>
        </w:rPr>
        <w:t>церт для ветеранов и граждан пожилого возраста</w:t>
      </w:r>
      <w:r w:rsidRPr="00950385">
        <w:rPr>
          <w:rStyle w:val="fontstyle21"/>
          <w:sz w:val="28"/>
          <w:szCs w:val="28"/>
        </w:rPr>
        <w:t>.</w:t>
      </w:r>
      <w:r w:rsidR="00207FF6">
        <w:rPr>
          <w:color w:val="000000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Музыкальные постановки для обучающихся и род</w:t>
      </w:r>
      <w:r w:rsidR="00207FF6">
        <w:rPr>
          <w:rStyle w:val="fontstyle21"/>
          <w:sz w:val="28"/>
          <w:szCs w:val="28"/>
        </w:rPr>
        <w:t xml:space="preserve">ителей. Выступления на районных </w:t>
      </w:r>
      <w:r w:rsidRPr="00950385">
        <w:rPr>
          <w:rStyle w:val="fontstyle21"/>
          <w:sz w:val="28"/>
          <w:szCs w:val="28"/>
        </w:rPr>
        <w:t>праздниках, фестивалях, конкурсах, в Доме детского творчества. Выступления на</w:t>
      </w:r>
      <w:r w:rsidR="00207FF6">
        <w:rPr>
          <w:rStyle w:val="fontstyle21"/>
          <w:sz w:val="28"/>
          <w:szCs w:val="28"/>
        </w:rPr>
        <w:t xml:space="preserve"> </w:t>
      </w:r>
      <w:r w:rsidRPr="00950385">
        <w:rPr>
          <w:rStyle w:val="fontstyle21"/>
          <w:sz w:val="28"/>
          <w:szCs w:val="28"/>
        </w:rPr>
        <w:t>различных мероприятиях в составе сводного хора.</w:t>
      </w:r>
    </w:p>
    <w:p w:rsidR="009F46CF" w:rsidRPr="009F46CF" w:rsidRDefault="009F46CF" w:rsidP="009F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A81DD7" w:rsidRDefault="00A81DD7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512C5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 xml:space="preserve">6 класс </w:t>
      </w:r>
    </w:p>
    <w:p w:rsidR="00207FF6" w:rsidRPr="00512C5B" w:rsidRDefault="00207FF6" w:rsidP="00A81DD7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A81DD7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Вводное занятие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, режимом работы, правилами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ки безопасности и личной гигиены вокалиста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храна голоса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гимнастики голоса по фонопедическому методу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В.Емельянова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евческая установка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ьной постановке голоса во время пения,исполнение вокальных упражнений.</w:t>
      </w:r>
    </w:p>
    <w:p w:rsidR="00A81DD7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вукообразование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очным звучанием унисона. Упражнения,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авленные на выработку точного унисона с элементами двухголосия. Упражнение нарасширение диапазона.</w:t>
      </w:r>
    </w:p>
    <w:p w:rsidR="00A81DD7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Дыхание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епным, коротким, задержанным дыханием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связь звука и дыхания. Короткий и длинный вдох, формирование навыкаэкономного выдоха.</w:t>
      </w:r>
    </w:p>
    <w:p w:rsidR="00207FF6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Дикция и артикуляция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евческого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несения слов. Работа, направленная на активизацию речевого аппарата с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пользованием речевых и музыкальных скороговорок, специальных вокальныхупражнений, формирующих навык твердой и мягкой атаки. </w:t>
      </w:r>
      <w:proofErr w:type="gramStart"/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proofErr w:type="gramEnd"/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шениегласных и согласных звуков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1DD7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Ансамбль. Элементы двухголосия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единства музыкального звучания.Работа над формированием совместного ансамблевого звучания. Формирование уменияпеть с сопровождением и без него. Пение каноном. </w:t>
      </w:r>
    </w:p>
    <w:p w:rsidR="00A81DD7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Музыкально – исполнительскаяработа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уверенного пения в различных музыкальных штрихах(«пианино», «форте», «крещендо», «диминуэндо»). Обработка динамических оттенков в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пражнениях, </w:t>
      </w:r>
      <w:proofErr w:type="spellStart"/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х</w:t>
      </w:r>
      <w:proofErr w:type="spellEnd"/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ертуарных произведениях. Упражнения на сохранениепевческого тона.</w:t>
      </w:r>
    </w:p>
    <w:p w:rsidR="00207FF6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Ритм и ритмический рисунок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итмическое моделирование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знание длительностей и пауз. Умение воспроизвести ритмический рисунок мелодии.Игра «Музыкальные прятки». Музыкально – ритмические скороговорки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Сценическое движение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игры на развитие выразительности,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онации, естественности. Движение и жесты под музыку, для передачи образа.Психологические игры на раскрепощение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Работа над репертуаром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микрофоном и фонограммой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ка безопасности и правила пользования микрофоном. Выбор и разучивание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пертуара. Работа над репертуаром, выучивание литературных текстов и техническисложных мест. Художественное совершенствование выученного репертуара. Репетиции.</w:t>
      </w:r>
    </w:p>
    <w:p w:rsidR="00A81DD7" w:rsidRPr="00950385" w:rsidRDefault="00A81DD7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Концертная деятельность. 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свое исполнительское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стерство и артистизм при исполнении на сцене. Поощрение более удачных моментов.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Итоговые занятия, творческие отчеты</w:t>
      </w:r>
      <w:r w:rsidRPr="0095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81DD7" w:rsidRPr="00512C5B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12C5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7 класс </w:t>
      </w:r>
    </w:p>
    <w:p w:rsidR="00A81DD7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. Вводное занятие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ство с программой, режимом работы, правилами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ехники безопасности и личной гигиены вокалиста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2. Охрана голоса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гимнасти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голоса.</w:t>
      </w:r>
    </w:p>
    <w:p w:rsidR="00A81DD7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. Певческая установка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репление правил 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ильной постановке голоса во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мя пения, исполнение вокальных упражнений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4. Звукообразование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точным звучанием унисона. Упражнения,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правленные на выработку точного унисона с элем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ми двухголосия. Упражнение на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ширение диапазона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. Дыхание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репляем правила цепного дыхания. Взаимосвязь звука и дыхания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ороткий и длинный вдох, формирование навыка экономного выдоха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6. Дикция и артикуляция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навыков правильного певческого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оизнесения слов. Работа, направленная на активизацию речевого аппарата с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спользованием речевых и музыкальных скороговорок, специальных вокальных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упражнений, формирующих навык твердой и мягкой атаки. Правильное произнош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гласных и согласных звуков.</w:t>
      </w:r>
    </w:p>
    <w:p w:rsidR="00A81DD7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7. Ансамбль. Элементы двухголосия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динства музыкального звучания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формированием совместного ансамблево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 звучания. Формирование умения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ь с сопровождением и без него. Пение каноном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8. Музыкально – исполнительская работа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витие навыков уверенного пения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зличных музыкальных штрихах («пианино», «форте», «крещендо», «диминуэндо»)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Обработка динамических оттенков в упражнениях, </w:t>
      </w:r>
      <w:proofErr w:type="spellStart"/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евках</w:t>
      </w:r>
      <w:proofErr w:type="spellEnd"/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епертуарных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оизведениях. Упражнения на сохранение певческого тона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9. Ритм и ритмический рисунок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ы на ритмическое моделирование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сознание длительностей и пауз. Умение воспроизв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 ритмический рисунок мелодии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зыкально – ритмические скороговорки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0. Сценическое движение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жнения и игры на развитие выразительности,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нтонации, естественности. Движение и жесты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д музыку, для передачи образа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ические игры на раскрепощение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1. Работа над репертуаром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работать с микрофоном и фонограммой.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ехника безопасности и правила пользования ми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фоном. Выбор и разучивание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пертуара. Работа над репертуаром, выучивание 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ратурных текстов и технически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жных мест. Художественное совершенствование в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енного репертуара. Репетиции. </w:t>
      </w:r>
    </w:p>
    <w:p w:rsidR="00A81DD7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2. Концертная деятельность. 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применять свое исполнительское</w:t>
      </w: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мастерство и артистизм при исполнении на сцене.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щрение более удачных моментов. </w:t>
      </w:r>
    </w:p>
    <w:p w:rsidR="00A81DD7" w:rsidRPr="00A81DD7" w:rsidRDefault="00A81DD7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. Итоговые занятия, творческие отчеты.</w:t>
      </w:r>
    </w:p>
    <w:p w:rsidR="00A81DD7" w:rsidRDefault="00A81DD7" w:rsidP="009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6A10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207FF6" w:rsidRDefault="00207FF6" w:rsidP="006A10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A1005" w:rsidRPr="00512C5B" w:rsidRDefault="006A1005" w:rsidP="006A10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12C5B">
        <w:rPr>
          <w:rFonts w:ascii="Times New Roman" w:hAnsi="Times New Roman" w:cs="Times New Roman"/>
          <w:b/>
          <w:bCs/>
          <w:color w:val="000000"/>
          <w:sz w:val="32"/>
          <w:szCs w:val="28"/>
        </w:rPr>
        <w:t>8 класс</w:t>
      </w:r>
    </w:p>
    <w:p w:rsidR="00207FF6" w:rsidRDefault="006A1005" w:rsidP="006A1005">
      <w:pPr>
        <w:spacing w:after="0" w:line="240" w:lineRule="auto"/>
        <w:jc w:val="both"/>
        <w:rPr>
          <w:color w:val="000000"/>
          <w:sz w:val="28"/>
          <w:szCs w:val="28"/>
        </w:rPr>
      </w:pPr>
      <w:r w:rsidRPr="006A1005">
        <w:rPr>
          <w:b/>
          <w:bCs/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ние как вид музыкальной деятельности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 xml:space="preserve">Пение как вид музыкальноисполнительской деятельности. </w:t>
      </w:r>
      <w:proofErr w:type="gramStart"/>
      <w:r w:rsidRPr="006A1005">
        <w:rPr>
          <w:rFonts w:ascii="Times New Roman" w:hAnsi="Times New Roman" w:cs="Times New Roman"/>
          <w:color w:val="000000"/>
          <w:sz w:val="28"/>
          <w:szCs w:val="28"/>
        </w:rPr>
        <w:t>Общее понятие о солистах, вокальных</w:t>
      </w:r>
      <w:r w:rsidR="00207FF6">
        <w:rPr>
          <w:color w:val="000000"/>
          <w:sz w:val="28"/>
          <w:szCs w:val="28"/>
        </w:rPr>
        <w:t xml:space="preserve">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ансамблях (дуэте, трио, квар</w:t>
      </w:r>
      <w:r>
        <w:rPr>
          <w:rFonts w:ascii="Times New Roman" w:hAnsi="Times New Roman" w:cs="Times New Roman"/>
          <w:color w:val="000000"/>
          <w:sz w:val="28"/>
          <w:szCs w:val="28"/>
        </w:rPr>
        <w:t>тете, квинтете, секстете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), хоровом пении.</w:t>
      </w:r>
      <w:proofErr w:type="gramEnd"/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с певцами-солистами и вокальным ансамблем. Правила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набора голосов в партии ансамбля. Понятие об ансамблевом пении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Разновидности ансамбля как музыкальной категории (</w:t>
      </w:r>
      <w:proofErr w:type="gramStart"/>
      <w:r w:rsidRPr="006A1005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proofErr w:type="gramEnd"/>
      <w:r w:rsidRPr="006A1005">
        <w:rPr>
          <w:rFonts w:ascii="Times New Roman" w:hAnsi="Times New Roman" w:cs="Times New Roman"/>
          <w:color w:val="000000"/>
          <w:sz w:val="28"/>
          <w:szCs w:val="28"/>
        </w:rPr>
        <w:t>, частный,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динамический, тембровый, дикционный). Ансамбль в одноголосном и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многоголосном изложении.</w:t>
      </w:r>
    </w:p>
    <w:p w:rsidR="006A1005" w:rsidRDefault="006A1005" w:rsidP="006A1005">
      <w:pPr>
        <w:spacing w:after="0" w:line="240" w:lineRule="auto"/>
        <w:jc w:val="both"/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Вводное занятие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Режим и характер занятий. Инструктаж по технике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безопасности. Правила поведения. Техника безопасности, включающая в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себя профилактику перегрузки и заболевания голосовых связок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слушивание голосов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редварительное ознакомление с голосовыми и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музыкальными данными учеников.</w:t>
      </w:r>
    </w:p>
    <w:p w:rsidR="006A1005" w:rsidRDefault="006A1005" w:rsidP="006A1005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Вокальные упражнения. Распевание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оказ, объяснение педагогом цели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и задачи специальных упражнений, распевок. Нюансировка в пении, что это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знач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ботка единообразных приё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мов пения (одновременное дыхание и атака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звука, единая вокализация гласных и т.д.) Расширение певческого диапазона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певческого голоса.</w:t>
      </w:r>
    </w:p>
    <w:p w:rsidR="006A1005" w:rsidRDefault="006A1005" w:rsidP="006A1005">
      <w:pPr>
        <w:spacing w:after="0" w:line="240" w:lineRule="auto"/>
        <w:jc w:val="both"/>
        <w:rPr>
          <w:color w:val="000000"/>
          <w:sz w:val="28"/>
          <w:szCs w:val="28"/>
        </w:rPr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Вокально-хоровая работа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 xml:space="preserve">Интонирование </w:t>
      </w:r>
      <w:proofErr w:type="gramStart"/>
      <w:r w:rsidRPr="006A1005">
        <w:rPr>
          <w:rFonts w:ascii="Times New Roman" w:hAnsi="Times New Roman" w:cs="Times New Roman"/>
          <w:color w:val="000000"/>
          <w:sz w:val="28"/>
          <w:szCs w:val="28"/>
        </w:rPr>
        <w:t>мелодии</w:t>
      </w:r>
      <w:proofErr w:type="gramEnd"/>
      <w:r w:rsidRPr="006A1005">
        <w:rPr>
          <w:rFonts w:ascii="Times New Roman" w:hAnsi="Times New Roman" w:cs="Times New Roman"/>
          <w:color w:val="000000"/>
          <w:sz w:val="28"/>
          <w:szCs w:val="28"/>
        </w:rPr>
        <w:t xml:space="preserve"> а капелла и с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сопровождением; сольное и ансамблевое пение; правильная певческая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установка; развитие координации между слухом и голосом; умение слышать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себя и соотносить свой голос со звучанием инструмента и (или) других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голосов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Работа с фонограммой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Особенности исполнения произведения под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фонограмму (соотношение силы звучания голоса и фонограммы, темп и пр.)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ение произведений и работа над ними (в сопровождении фонограммы)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бота с микрофоном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Умение сделать сольный запев в микрофон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(знакомство с основными правилами). Баланс между солистом и ансамблем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ри использовании микрофонов (знакомство с основными требованиями)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Слушание музыки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Обсуждение прослушиваемого материала. Беседа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едагога с учащимися о характере песни, обмен впечатлениями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услышанного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Слушание репертуарных песен в записи. Слушание подборки музыкального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материала в исполнении детских и взрослых вокальных коллективов,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мастеров эстрадного жанра с целью пополнения запаса музыкальных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редставлений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Сценическое мастерство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Жесты вокалиста: движение рук, кистей, глаз,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тела. Должная (правильная) осанка. Сочетание движений головы, шеи, плеч,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корпуса, бедер и ног.Разучивание движений, создание игровых и театрализованных моментов длясоздания образа песни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самовыражения через движение и слово. Игры на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раскрепощение. Соединение музыкального материала с танцевальными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движениями.Творческое обсуждение педагогом и учащимися возможных вариантов«обыгрывания» репертуарных произведений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Исполнение произведений с движениями, соответствующими характеру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роизведения. Сценическое оформление произведений для солиста с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ансамблем.</w:t>
      </w:r>
    </w:p>
    <w:p w:rsidR="006A1005" w:rsidRDefault="006A1005" w:rsidP="006A1005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Путь к успеху. Прослушивание аудио- и видеозаписей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рослушиваемого материала. Беседа педагога с учащимися о характере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песни, обмен впечатлениями услышанного.Слушание репертуарных песен в записи. Слушание подборки музыкальногоматериала в исполнении детских и взрослых вокальных коллективов,мастеров эстрадного жанра с целью пополнения запаса музыкальныхпредставлений.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ртно-исполнительская деятельность.</w:t>
      </w:r>
    </w:p>
    <w:p w:rsidR="006A1005" w:rsidRDefault="006A1005" w:rsidP="006A1005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Участие в массовых мероприятиях.</w:t>
      </w:r>
    </w:p>
    <w:p w:rsidR="00A81DD7" w:rsidRDefault="006A1005" w:rsidP="006A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A1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Конкурсы, концерты. 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Формой подведения итогов данной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, кроме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ьного занятия, может быть зачё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в форме академического (классно</w:t>
      </w:r>
      <w:r>
        <w:rPr>
          <w:rFonts w:ascii="Times New Roman" w:hAnsi="Times New Roman" w:cs="Times New Roman"/>
          <w:color w:val="000000"/>
          <w:sz w:val="28"/>
          <w:szCs w:val="28"/>
        </w:rPr>
        <w:t>го) концерта или отчё</w:t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тный концерт (для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родителей). Участники ансамбля и его солисты, проявляющие наибольшие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способности, могут принимать участие в праздниках, конкурсах, фестивалях,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тематических концертах и других мероприятиях, проводимых данным</w:t>
      </w:r>
      <w:r w:rsidRPr="006A1005">
        <w:rPr>
          <w:color w:val="000000"/>
          <w:sz w:val="28"/>
          <w:szCs w:val="28"/>
        </w:rPr>
        <w:br/>
      </w:r>
      <w:r w:rsidRPr="006A1005">
        <w:rPr>
          <w:rFonts w:ascii="Times New Roman" w:hAnsi="Times New Roman" w:cs="Times New Roman"/>
          <w:color w:val="000000"/>
          <w:sz w:val="28"/>
          <w:szCs w:val="28"/>
        </w:rPr>
        <w:t>учебным заведением и другими организациями</w:t>
      </w:r>
    </w:p>
    <w:p w:rsidR="00A81DD7" w:rsidRDefault="00A81DD7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P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50385" w:rsidRDefault="00A81DD7" w:rsidP="009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II</w:t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</w:t>
      </w:r>
      <w:r w:rsidR="00950385"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ематическое планирование </w:t>
      </w:r>
    </w:p>
    <w:p w:rsidR="00950385" w:rsidRPr="00950385" w:rsidRDefault="00950385" w:rsidP="009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 класс</w:t>
      </w:r>
    </w:p>
    <w:p w:rsidR="00950385" w:rsidRPr="00950385" w:rsidRDefault="00950385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739"/>
        <w:gridCol w:w="1350"/>
      </w:tblGrid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</w:t>
            </w: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сенников. Слушание произведений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школе и учителях «Любимая школа». Разучивание песен о школ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школе и учителях «Любимая школа». Разучивание песен о школ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й вальс». Разучивание песн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С Днём учителя, милые дамы! Господа, с Днём учителя Вас!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ная галерея. Рисование иллюстраций к песням о школ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 моя». Разучивание песе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 моя». Разучивание песе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Разноцветная семья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ма лучшая на свет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В сердце матери никогда не гаснет любовь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карнавал, удивительный бал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спешит к нам в дом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ая ёл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 и Рождество ждут ребят у воро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б не было зимы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б не было зим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любить мне эту землю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нняя капель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 Масленицы. </w:t>
            </w:r>
            <w:r w:rsidRPr="00207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ствуй, </w:t>
            </w:r>
            <w:r w:rsidRPr="00207F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леница</w:t>
            </w:r>
            <w:r w:rsidRPr="00207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одовая, наша гостьюшка дорогая!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 – праздник ясный, где сполна грибов прекрасных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и песни о Родин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сней «Россия – это ты, Родина моя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отчетному концерту «Этот день Победы </w:t>
            </w: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охом пропах…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23E29" w:rsidRPr="00207FF6" w:rsidTr="00823E29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тчетному концерту «Этот день Победы порохом пропах…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207FF6" w:rsidTr="00823E29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ая песенк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207FF6" w:rsidRDefault="00823E29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23E29" w:rsidRPr="00823E29" w:rsidRDefault="00950385" w:rsidP="00823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Pr="00950385" w:rsidRDefault="00823E29" w:rsidP="00A81DD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385" w:rsidRPr="00A81DD7" w:rsidRDefault="00950385" w:rsidP="00A8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6 класс</w:t>
      </w:r>
    </w:p>
    <w:p w:rsidR="00A81DD7" w:rsidRPr="00950385" w:rsidRDefault="00A81DD7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1"/>
        <w:gridCol w:w="7590"/>
        <w:gridCol w:w="1368"/>
      </w:tblGrid>
      <w:tr w:rsidR="00823E29" w:rsidRPr="00A81DD7" w:rsidTr="00207FF6">
        <w:trPr>
          <w:trHeight w:val="95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 чего же, из чего же, из чего же…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 чего же, из чего же, из чего же…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5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5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– первое слово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5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для мамы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95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енка о счастье»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л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. Наталья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95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дружная семья»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янаРядчик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.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аров)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праздник. Хороводные песн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метел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5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Родиной зов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?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голок России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всегда будет солнц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6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7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6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3E29" w:rsidRPr="00A81DD7" w:rsidTr="00207FF6">
        <w:trPr>
          <w:trHeight w:val="37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песен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823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07FF6" w:rsidRPr="00823E29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7 класс</w:t>
      </w:r>
    </w:p>
    <w:tbl>
      <w:tblPr>
        <w:tblW w:w="9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5"/>
        <w:gridCol w:w="7620"/>
        <w:gridCol w:w="1329"/>
      </w:tblGrid>
      <w:tr w:rsidR="00207FF6" w:rsidRPr="00A81DD7" w:rsidTr="00207FF6">
        <w:trPr>
          <w:trHeight w:val="89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</w:tr>
      <w:tr w:rsidR="00207FF6" w:rsidRPr="00A81DD7" w:rsidTr="00207FF6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Днем учителя, милые дамы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ем учителя, милые да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ыбельная песн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ейчи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имн семье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белых кон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в душе весна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в душе весн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5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5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, как он был от нас далёк…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A81DD7" w:rsidTr="00207FF6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моза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DD7" w:rsidRDefault="00A81DD7" w:rsidP="00823E2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DD7" w:rsidRDefault="00A81DD7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Pr="006A1005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1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</w:t>
      </w:r>
    </w:p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7239"/>
        <w:gridCol w:w="1263"/>
      </w:tblGrid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ение любимых песен детей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Как мы поем? Зачем нужны песни?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осприятие музыки. Эмоциональная отзывчивость при слушании и исполнении песен различного характера. Разучивание песе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Как исполнять патриотические песни?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ижение мелодии вниз, вверх, скачкообразное. Работа над певческими упражнениями. Песни о Родине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евческих навыков. Дыхание. Легкий звук. Напевность. Лирика в песнях о России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еснями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в песнях о Родине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осприятие музыки. Умение понять характер музыкального произведения во время прослушивания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ысота звуков. Интонация. Пение упражнений на удерживание звука, на движение мелодии вверх и вниз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«Мы живём в свободной стране и учимся в любимой школе»</w:t>
            </w:r>
            <w:proofErr w:type="gram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и исполнение песен о школе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Точка в музыке. Вступление. Музыкальная фраза. Разучивание песни военного характера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по высоте. Умение повторять их за учителем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Импровизация. Мелодия. Фраза. Пение упражнений. Продолжение работы над песнями (народная и композиторская). Патриотические песн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«Шутка в музыке». Эмоциональность. Весёлый характер в музыке. Танцевальность. Игровой характер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упражнений с отчётливым произношением гласных в словах, согласных - в конце слова. Применение этих приёмов в военных песнях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есни. Игровой, шуточный характер в музыке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Трехголосие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Отличие на слух правильного и неправильного пения товарищей. Работа над песнями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оступенное движение мелодии. Ритмический рисунок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. Динамика в пении. Темп звучания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лёгким звуком в оживлённом темпе. Работа над передачей весёлого, шуточного характера песн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. Дыхание. Выразительность. Пение естественным голосом, слаженно. Работа над артистичностью певцов вокального ансамбля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Гимн - торжественная песня - слава. Контроль слухом качества пения товарищей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Эмоциональность при пении. Исполнение гимн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Героический характер музыки. Вступление, заключение. Запев, припев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русской песни. Умение показывать рукой движение мелодии вверх и вниз, передавать долгие и короткие звуки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в музыке. Работа над артикуляцией (чёткое произношение сл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Чистое интонирование. Работа над песнями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эмоциональным исполнением песен. Работа над артистизмом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Жанровая основа песни: вальс, колыбельная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Запев. Припев. Смена темпов. Разучивание песни. Движения под музыку. Военные песни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дыхание перед началом пения и между музыкальными фразами. Пение легкое, подвижное, без напряжения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(и слышать) себя и товарищей. Пунктирный ритм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3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ение любимых песен детей. Упражнения на развитие певческой дикции, чистоты интонации. Повторение песен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FF6" w:rsidRPr="00207FF6" w:rsidTr="00015BEE">
        <w:trPr>
          <w:trHeight w:val="1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любимых песен детей. Упражнения на развитие певческой дикции, чистоты интонации. Повтор песен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F6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3E29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II</w:t>
      </w: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</w:t>
      </w: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ематическое планирование </w:t>
      </w:r>
    </w:p>
    <w:p w:rsidR="00207FF6" w:rsidRPr="00950385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 класс</w:t>
      </w:r>
    </w:p>
    <w:p w:rsidR="00207FF6" w:rsidRPr="00950385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5049"/>
        <w:gridCol w:w="930"/>
        <w:gridCol w:w="1348"/>
        <w:gridCol w:w="1681"/>
      </w:tblGrid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План.      Факт.</w:t>
            </w: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207FF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юбимая школа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итель мой»9 ч.</w:t>
            </w: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иков</w:t>
            </w:r>
            <w:proofErr w:type="gramStart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ние</w:t>
            </w:r>
            <w:proofErr w:type="spellEnd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й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о школе и учителях «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мая школ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учивание песен о школе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о школе и учителях «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мая школа». Разучивание песен о школе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й валь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вание пес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онцерт «С Днём учителя, милые дамы! Господа, с Днём учителя Вас!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ная галерея. Рисование иллюстраций </w:t>
            </w:r>
            <w:proofErr w:type="spellStart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есням</w:t>
            </w:r>
            <w:proofErr w:type="spellEnd"/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школе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учивание песе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учивание песе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о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207FF6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есни о маме, доме, семье» </w:t>
            </w:r>
            <w:r w:rsidRPr="00A81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Разноцветная семья»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ма лучшая на свет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В сердце матери никогда не гаснет любов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карнавал, удивительный бал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  <w:hideMark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спешит к нам в дом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ая ёл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 и Рождество ждут ребят у ворот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5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сни о зимних и весенних праздниках »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б не было зи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б не было зи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любить мне эту землю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</w:t>
            </w: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ель»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 Масленицы. </w:t>
            </w:r>
            <w:r w:rsidRPr="00512C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дравствуй, </w:t>
            </w:r>
            <w:r w:rsidRPr="0060172D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Масленица</w:t>
            </w:r>
            <w:r w:rsidRPr="0060172D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годовая, н</w:t>
            </w:r>
            <w:r w:rsidRPr="00512C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ша гостьюшка дорогая!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 – праздник ясный, где сполна грибов прекрасны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FF6" w:rsidRPr="00A81DD7" w:rsidRDefault="00207FF6" w:rsidP="00207FF6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течество мое - Росс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 ч.</w:t>
            </w: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и песни о Родине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512C5B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ей «Россия – это ты, Родина мо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отчетному концер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512C5B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отчетному концер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950385" w:rsidTr="00015B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ая песенка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207FF6" w:rsidRPr="00950385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E29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Pr="00207FF6" w:rsidRDefault="00950385" w:rsidP="00207F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  <w:r w:rsidR="00207FF6" w:rsidRPr="00207FF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 класс</w:t>
      </w:r>
    </w:p>
    <w:p w:rsidR="00207FF6" w:rsidRDefault="00207FF6" w:rsidP="00207FF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5162"/>
        <w:gridCol w:w="930"/>
        <w:gridCol w:w="1305"/>
        <w:gridCol w:w="15"/>
        <w:gridCol w:w="1625"/>
      </w:tblGrid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.                Факт.</w:t>
            </w:r>
          </w:p>
        </w:tc>
      </w:tr>
      <w:tr w:rsidR="00207FF6" w:rsidRPr="00A81DD7" w:rsidTr="00015BEE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юбимая школа»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ч.</w:t>
            </w: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 чего же, из чего же, из чего же…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 чего же, из чего же, из чего же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сни о маме, доме, семье»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– первое слово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для мамы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енка о счастье»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л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. Наталья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дружная семья»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янаРядчик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.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аров)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сни о зимних и весенних праздниках »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праздник. Хороводные пес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мете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течество мое - Россия»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Родиной зов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?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голок России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всегда будет солнц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  <w:hideMark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FF6" w:rsidRPr="00A81DD7" w:rsidTr="00015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песен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07FF6" w:rsidRPr="00A81DD7" w:rsidRDefault="00207FF6" w:rsidP="00015B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7FF6" w:rsidRDefault="00207FF6" w:rsidP="00207FF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DD7" w:rsidRPr="00823E29" w:rsidRDefault="00A81DD7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A1005" w:rsidRDefault="006A1005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29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E29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E29" w:rsidRDefault="00823E29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 класс</w:t>
      </w:r>
    </w:p>
    <w:p w:rsidR="00823E29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5331"/>
        <w:gridCol w:w="930"/>
        <w:gridCol w:w="1365"/>
        <w:gridCol w:w="1553"/>
      </w:tblGrid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</w:t>
            </w: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о</w:t>
            </w:r>
            <w:proofErr w:type="gramEnd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  <w:t>часов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ата проведения</w:t>
            </w:r>
          </w:p>
          <w:p w:rsidR="00823E29" w:rsidRPr="00823E29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лан.                Факт.</w:t>
            </w: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лестящий учитель»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Днем учителя, милые дамы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ем учителя, милые дам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есни о маме, доме, семье» </w:t>
            </w:r>
            <w:r w:rsidRPr="00A81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ыбельная пес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ейчи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имн семь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сни о зимних и весенних праздниках »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белых ко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в душе весн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в душе весн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течество м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сия»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, как он был от нас далёк…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моза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E29" w:rsidRPr="00823E29" w:rsidRDefault="00823E29" w:rsidP="00207FF6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A1005" w:rsidRPr="00207FF6" w:rsidRDefault="00823E29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07F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8 клас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5331"/>
        <w:gridCol w:w="930"/>
        <w:gridCol w:w="1365"/>
        <w:gridCol w:w="1553"/>
      </w:tblGrid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/п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</w:t>
            </w: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о</w:t>
            </w:r>
            <w:proofErr w:type="gramEnd"/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  <w:t>часов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823E29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ата проведения</w:t>
            </w:r>
          </w:p>
          <w:p w:rsidR="00823E29" w:rsidRPr="00823E29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лан.                Факт.</w:t>
            </w: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вонкие голоса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 xml:space="preserve">Пение любимых песен детей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Как мы поем? Зачем нужны песни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Восприятие музыки. Эмоциональная отзывчивость при слушании и исполнении песен различного характера. Разучивание песе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Как исполнять патриотические песни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Движение мелодии вниз, вверх, скачкообразное. Работа над певческими упражнениями. Песни о Родин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Усвоение певческих навыков. Дыхание. Легкий звук. Напе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. </w:t>
            </w: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 xml:space="preserve">Лирика в песнях о России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еснями. </w:t>
            </w:r>
            <w:proofErr w:type="spellStart"/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6A1005">
              <w:rPr>
                <w:rFonts w:ascii="Times New Roman" w:hAnsi="Times New Roman" w:cs="Times New Roman"/>
                <w:sz w:val="28"/>
                <w:szCs w:val="28"/>
              </w:rPr>
              <w:t xml:space="preserve"> в песнях о Родин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Восприятие музыки. Умение понять характер музыкального произведения во время прослушива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Высота звуков. Интонация. Пение упражнений на удерживание звука, на движение мелодии вверх и вни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, школа, родная школа…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81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«Мы живё</w:t>
            </w:r>
            <w:r w:rsidRPr="006A1005">
              <w:rPr>
                <w:rFonts w:ascii="Times New Roman" w:hAnsi="Times New Roman" w:cs="Times New Roman"/>
                <w:sz w:val="28"/>
              </w:rPr>
              <w:t>м в свободной ст</w:t>
            </w:r>
            <w:r>
              <w:rPr>
                <w:rFonts w:ascii="Times New Roman" w:hAnsi="Times New Roman" w:cs="Times New Roman"/>
                <w:sz w:val="28"/>
              </w:rPr>
              <w:t>ране и учимся в любимой школе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6A1005">
              <w:rPr>
                <w:rFonts w:ascii="Times New Roman" w:hAnsi="Times New Roman" w:cs="Times New Roman"/>
                <w:sz w:val="28"/>
              </w:rPr>
              <w:t xml:space="preserve">Слушание и исполнение песен о школе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Точка в музыке. Вступление. Музыкальная фраза. Разучивание песни военного характера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Различение звуков по высоте. Умение повторять их за учителем. </w:t>
            </w:r>
            <w:proofErr w:type="spellStart"/>
            <w:r w:rsidRPr="006A1005">
              <w:rPr>
                <w:rFonts w:ascii="Times New Roman" w:hAnsi="Times New Roman" w:cs="Times New Roman"/>
                <w:sz w:val="28"/>
              </w:rPr>
              <w:t>Двухголосие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Импровизация. Мелодия. Фраза. Пение упражнений. Продолжение работы над песнями (народная и композиторская). Патриотические пес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«Шутка в музыке». Эмоциональность. Вес</w:t>
            </w:r>
            <w:r>
              <w:rPr>
                <w:rFonts w:ascii="Times New Roman" w:hAnsi="Times New Roman" w:cs="Times New Roman"/>
                <w:sz w:val="28"/>
              </w:rPr>
              <w:t>ё</w:t>
            </w:r>
            <w:r w:rsidRPr="006A1005">
              <w:rPr>
                <w:rFonts w:ascii="Times New Roman" w:hAnsi="Times New Roman" w:cs="Times New Roman"/>
                <w:sz w:val="28"/>
              </w:rPr>
              <w:t xml:space="preserve">лый характер в музыке. Танцевальность. Игровой характер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ение упражнений с отчё</w:t>
            </w:r>
            <w:r w:rsidRPr="006A1005">
              <w:rPr>
                <w:rFonts w:ascii="Times New Roman" w:hAnsi="Times New Roman" w:cs="Times New Roman"/>
                <w:sz w:val="28"/>
              </w:rPr>
              <w:t xml:space="preserve">тливым произношением гласных в словах, </w:t>
            </w:r>
            <w:r w:rsidRPr="006A1005">
              <w:rPr>
                <w:rFonts w:ascii="Times New Roman" w:hAnsi="Times New Roman" w:cs="Times New Roman"/>
                <w:sz w:val="28"/>
              </w:rPr>
              <w:lastRenderedPageBreak/>
              <w:t>согласных - в к</w:t>
            </w:r>
            <w:r>
              <w:rPr>
                <w:rFonts w:ascii="Times New Roman" w:hAnsi="Times New Roman" w:cs="Times New Roman"/>
                <w:sz w:val="28"/>
              </w:rPr>
              <w:t>онце слова. Применение этих приё</w:t>
            </w:r>
            <w:r w:rsidRPr="006A1005">
              <w:rPr>
                <w:rFonts w:ascii="Times New Roman" w:hAnsi="Times New Roman" w:cs="Times New Roman"/>
                <w:sz w:val="28"/>
              </w:rPr>
              <w:t>мов в военных песня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Игровые песни. Игровой, шуточный характер в музыке. </w:t>
            </w:r>
            <w:proofErr w:type="spellStart"/>
            <w:r w:rsidRPr="006A1005">
              <w:rPr>
                <w:rFonts w:ascii="Times New Roman" w:hAnsi="Times New Roman" w:cs="Times New Roman"/>
                <w:sz w:val="28"/>
              </w:rPr>
              <w:t>Трехголосие</w:t>
            </w:r>
            <w:proofErr w:type="spellEnd"/>
            <w:r w:rsidRPr="006A100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«Торжественные песни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Отличие на слух правильного и неправильного пения товарищей. Работа над песнями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Поступенное движение мелодии. Ритмический рисунок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Музыкальное сопровождение. Динамика в пении. Темп звучания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ение лёгким звуком в оживлё</w:t>
            </w:r>
            <w:r w:rsidRPr="006A1005">
              <w:rPr>
                <w:rFonts w:ascii="Times New Roman" w:hAnsi="Times New Roman" w:cs="Times New Roman"/>
                <w:sz w:val="28"/>
              </w:rPr>
              <w:t>нном темпе. Работ</w:t>
            </w:r>
            <w:r>
              <w:rPr>
                <w:rFonts w:ascii="Times New Roman" w:hAnsi="Times New Roman" w:cs="Times New Roman"/>
                <w:sz w:val="28"/>
              </w:rPr>
              <w:t>а над передачей весё</w:t>
            </w:r>
            <w:r w:rsidRPr="006A1005">
              <w:rPr>
                <w:rFonts w:ascii="Times New Roman" w:hAnsi="Times New Roman" w:cs="Times New Roman"/>
                <w:sz w:val="28"/>
              </w:rPr>
              <w:t>лого, шуточного характера пес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Вступление. Дыхание. Выразительность. Пение естественным голосом, слаженно. Работа над артистичностью певцов вокального ансамбля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Гимн - торжественная песня - слава. Контроль слухом качества пения товарище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Эмоциональность при пении. Исполнение гимн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Героический характер музыки. Вступление, заключение. Запев, припе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Патриотизм русской песни. Умение показывать рукой движение мелодии вверх и вниз, передавать долгие и короткие звуки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005">
              <w:rPr>
                <w:rFonts w:ascii="Times New Roman" w:hAnsi="Times New Roman" w:cs="Times New Roman"/>
                <w:sz w:val="28"/>
              </w:rPr>
              <w:t>Маршевость</w:t>
            </w:r>
            <w:proofErr w:type="spellEnd"/>
            <w:r w:rsidRPr="006A1005">
              <w:rPr>
                <w:rFonts w:ascii="Times New Roman" w:hAnsi="Times New Roman" w:cs="Times New Roman"/>
                <w:sz w:val="28"/>
              </w:rPr>
              <w:t xml:space="preserve"> в му</w:t>
            </w:r>
            <w:r>
              <w:rPr>
                <w:rFonts w:ascii="Times New Roman" w:hAnsi="Times New Roman" w:cs="Times New Roman"/>
                <w:sz w:val="28"/>
              </w:rPr>
              <w:t>зыке. Работа над артикуляцией (чё</w:t>
            </w:r>
            <w:r w:rsidRPr="006A1005">
              <w:rPr>
                <w:rFonts w:ascii="Times New Roman" w:hAnsi="Times New Roman" w:cs="Times New Roman"/>
                <w:sz w:val="28"/>
              </w:rPr>
              <w:t>ткое произношение слов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течество м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с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ч.</w:t>
            </w: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Чистое интонирование. Работа над песнями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Работа над эмоциональным исполнением песен. Работа над артистизмом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Жанровая основа песни: вальс, колыбельная. </w:t>
            </w:r>
            <w:proofErr w:type="spellStart"/>
            <w:r w:rsidRPr="006A1005">
              <w:rPr>
                <w:rFonts w:ascii="Times New Roman" w:hAnsi="Times New Roman" w:cs="Times New Roman"/>
                <w:sz w:val="28"/>
              </w:rPr>
              <w:t>Двухголосие</w:t>
            </w:r>
            <w:proofErr w:type="spellEnd"/>
            <w:r w:rsidRPr="006A1005">
              <w:rPr>
                <w:rFonts w:ascii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Запев. Припев. Смена темпов. Разучивание песни. Движения под музыку. Военные песни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Упражнения на дыхание перед началом пения и межд</w:t>
            </w:r>
            <w:r>
              <w:rPr>
                <w:rFonts w:ascii="Times New Roman" w:hAnsi="Times New Roman" w:cs="Times New Roman"/>
                <w:sz w:val="28"/>
              </w:rPr>
              <w:t xml:space="preserve">у музыкальными фразами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ние ле</w:t>
            </w:r>
            <w:r w:rsidRPr="006A1005">
              <w:rPr>
                <w:rFonts w:ascii="Times New Roman" w:hAnsi="Times New Roman" w:cs="Times New Roman"/>
                <w:sz w:val="28"/>
              </w:rPr>
              <w:t xml:space="preserve">гкое, подвижное, без напряжения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Умение слушать (и слышать) себя и товарищей. Пунктирный ритм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 xml:space="preserve">Пение любимых песен детей. Упражнения на развитие певческой дикции, чистоты интонации. Повторение песен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E29" w:rsidRPr="00A81DD7" w:rsidTr="00454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6A1005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05">
              <w:rPr>
                <w:rFonts w:ascii="Times New Roman" w:hAnsi="Times New Roman" w:cs="Times New Roman"/>
                <w:sz w:val="28"/>
              </w:rPr>
              <w:t>Пение любимых песен детей. Упражнения на развитие певческой дикции, чистоты интонации. Повтор песе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823E29" w:rsidRPr="00A81DD7" w:rsidRDefault="00823E29" w:rsidP="0045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E29" w:rsidRPr="00950385" w:rsidRDefault="00823E29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3E29" w:rsidRPr="00950385" w:rsidSect="00823E2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ED1"/>
    <w:multiLevelType w:val="hybridMultilevel"/>
    <w:tmpl w:val="F276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B86EB7"/>
    <w:multiLevelType w:val="hybridMultilevel"/>
    <w:tmpl w:val="D27C7EAE"/>
    <w:lvl w:ilvl="0" w:tplc="3288E6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1976"/>
    <w:multiLevelType w:val="hybridMultilevel"/>
    <w:tmpl w:val="16C0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200C0E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82C9B"/>
    <w:multiLevelType w:val="hybridMultilevel"/>
    <w:tmpl w:val="D85AB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F78BA"/>
    <w:multiLevelType w:val="hybridMultilevel"/>
    <w:tmpl w:val="7C2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0DCE"/>
    <w:multiLevelType w:val="hybridMultilevel"/>
    <w:tmpl w:val="9C40DE1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760252B"/>
    <w:multiLevelType w:val="hybridMultilevel"/>
    <w:tmpl w:val="5B0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1ECA"/>
    <w:multiLevelType w:val="hybridMultilevel"/>
    <w:tmpl w:val="32B017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21B4BBA"/>
    <w:multiLevelType w:val="hybridMultilevel"/>
    <w:tmpl w:val="E7CAF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56931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37077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B3FA5"/>
    <w:multiLevelType w:val="hybridMultilevel"/>
    <w:tmpl w:val="AF60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661"/>
    <w:rsid w:val="00200B9A"/>
    <w:rsid w:val="00207FF6"/>
    <w:rsid w:val="00285096"/>
    <w:rsid w:val="00512C5B"/>
    <w:rsid w:val="0060172D"/>
    <w:rsid w:val="006A1005"/>
    <w:rsid w:val="00823E29"/>
    <w:rsid w:val="00835661"/>
    <w:rsid w:val="00950385"/>
    <w:rsid w:val="009F46CF"/>
    <w:rsid w:val="00A81DD7"/>
    <w:rsid w:val="00B4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3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95038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03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03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81D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3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95038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03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03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81D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9043-0005-47BC-8039-4D26837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т</dc:creator>
  <cp:keywords/>
  <dc:description/>
  <cp:lastModifiedBy>Hewlett-Packard Company</cp:lastModifiedBy>
  <cp:revision>8</cp:revision>
  <cp:lastPrinted>2019-02-04T18:11:00Z</cp:lastPrinted>
  <dcterms:created xsi:type="dcterms:W3CDTF">2016-03-02T14:54:00Z</dcterms:created>
  <dcterms:modified xsi:type="dcterms:W3CDTF">2019-02-11T16:30:00Z</dcterms:modified>
</cp:coreProperties>
</file>